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F853" w14:textId="77777777" w:rsidR="004F0DD6" w:rsidRPr="00242015" w:rsidRDefault="004F0DD6" w:rsidP="004F0DD6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577D6A15" w14:textId="77777777" w:rsidR="004F0DD6" w:rsidRPr="00242015" w:rsidRDefault="004F0DD6" w:rsidP="004F0DD6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E46740E" w14:textId="77777777" w:rsidR="00660E53" w:rsidRDefault="00660E53" w:rsidP="004F0DD6">
      <w:pPr>
        <w:spacing w:line="276" w:lineRule="auto"/>
        <w:ind w:left="4820"/>
        <w:rPr>
          <w:rFonts w:asciiTheme="minorHAnsi" w:hAnsiTheme="minorHAnsi" w:cstheme="minorHAnsi"/>
          <w:b/>
          <w:sz w:val="22"/>
          <w:szCs w:val="24"/>
        </w:rPr>
      </w:pPr>
    </w:p>
    <w:p w14:paraId="2CA1D238" w14:textId="77777777" w:rsidR="00660E53" w:rsidRDefault="00660E53" w:rsidP="004F0DD6">
      <w:pPr>
        <w:spacing w:line="276" w:lineRule="auto"/>
        <w:ind w:left="4820"/>
        <w:rPr>
          <w:rFonts w:asciiTheme="minorHAnsi" w:hAnsiTheme="minorHAnsi" w:cstheme="minorHAnsi"/>
          <w:b/>
          <w:sz w:val="22"/>
          <w:szCs w:val="24"/>
        </w:rPr>
      </w:pPr>
    </w:p>
    <w:p w14:paraId="48625867" w14:textId="77777777" w:rsidR="00660E53" w:rsidRDefault="00660E53" w:rsidP="004F0DD6">
      <w:pPr>
        <w:spacing w:line="276" w:lineRule="auto"/>
        <w:ind w:left="4820"/>
        <w:rPr>
          <w:rFonts w:asciiTheme="minorHAnsi" w:hAnsiTheme="minorHAnsi" w:cstheme="minorHAnsi"/>
          <w:b/>
          <w:sz w:val="22"/>
          <w:szCs w:val="24"/>
        </w:rPr>
      </w:pPr>
    </w:p>
    <w:p w14:paraId="4133FDB3" w14:textId="77777777" w:rsidR="00660E53" w:rsidRDefault="00660E53" w:rsidP="004F0DD6">
      <w:pPr>
        <w:spacing w:line="276" w:lineRule="auto"/>
        <w:ind w:left="4820"/>
        <w:rPr>
          <w:rFonts w:asciiTheme="minorHAnsi" w:hAnsiTheme="minorHAnsi" w:cstheme="minorHAnsi"/>
          <w:b/>
          <w:sz w:val="22"/>
          <w:szCs w:val="24"/>
        </w:rPr>
      </w:pPr>
    </w:p>
    <w:p w14:paraId="3058D2BD" w14:textId="77777777" w:rsidR="00660E53" w:rsidRDefault="00660E53" w:rsidP="004F0DD6">
      <w:pPr>
        <w:spacing w:line="276" w:lineRule="auto"/>
        <w:ind w:left="4820"/>
        <w:rPr>
          <w:rFonts w:asciiTheme="minorHAnsi" w:hAnsiTheme="minorHAnsi" w:cstheme="minorHAnsi"/>
          <w:b/>
          <w:sz w:val="22"/>
          <w:szCs w:val="24"/>
        </w:rPr>
      </w:pPr>
    </w:p>
    <w:p w14:paraId="4B0544F4" w14:textId="77777777" w:rsidR="00660E53" w:rsidRDefault="00660E53" w:rsidP="004F0DD6">
      <w:pPr>
        <w:spacing w:line="276" w:lineRule="auto"/>
        <w:ind w:left="4820"/>
        <w:rPr>
          <w:rFonts w:asciiTheme="minorHAnsi" w:hAnsiTheme="minorHAnsi" w:cstheme="minorHAnsi"/>
          <w:b/>
          <w:sz w:val="22"/>
          <w:szCs w:val="24"/>
        </w:rPr>
      </w:pPr>
    </w:p>
    <w:p w14:paraId="15E7AB33" w14:textId="6DEE3F6F" w:rsidR="004F0DD6" w:rsidRPr="00660E53" w:rsidRDefault="00660E53" w:rsidP="00660E53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60E53">
        <w:rPr>
          <w:rFonts w:asciiTheme="minorHAnsi" w:hAnsiTheme="minorHAnsi" w:cstheme="minorHAnsi"/>
          <w:b/>
          <w:sz w:val="36"/>
          <w:szCs w:val="36"/>
        </w:rPr>
        <w:t>Konspekt rozprawy doktorskiej</w:t>
      </w:r>
    </w:p>
    <w:p w14:paraId="3BD1E906" w14:textId="77777777" w:rsidR="00660E53" w:rsidRDefault="00660E53" w:rsidP="00660E5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39F88E8" w14:textId="5AC467E0" w:rsidR="004F0DD6" w:rsidRPr="00660E53" w:rsidRDefault="00660E53" w:rsidP="00660E5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60E53">
        <w:rPr>
          <w:rFonts w:asciiTheme="minorHAnsi" w:hAnsiTheme="minorHAnsi" w:cstheme="minorHAnsi"/>
          <w:sz w:val="28"/>
          <w:szCs w:val="28"/>
        </w:rPr>
        <w:t xml:space="preserve">Tytuł </w:t>
      </w:r>
    </w:p>
    <w:p w14:paraId="3807443B" w14:textId="363A2472" w:rsidR="00660E53" w:rsidRPr="00660E53" w:rsidRDefault="00660E53" w:rsidP="00660E5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60E53">
        <w:rPr>
          <w:rFonts w:asciiTheme="minorHAnsi" w:hAnsiTheme="minorHAnsi" w:cstheme="minorHAnsi"/>
          <w:sz w:val="28"/>
          <w:szCs w:val="28"/>
        </w:rPr>
        <w:t>Imię i nazwisko</w:t>
      </w:r>
    </w:p>
    <w:p w14:paraId="6F94F311" w14:textId="594BAC24" w:rsidR="00660E53" w:rsidRPr="00660E53" w:rsidRDefault="00660E53" w:rsidP="00660E5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60E53">
        <w:rPr>
          <w:rFonts w:asciiTheme="minorHAnsi" w:hAnsiTheme="minorHAnsi" w:cstheme="minorHAnsi"/>
          <w:sz w:val="28"/>
          <w:szCs w:val="28"/>
        </w:rPr>
        <w:t>Imię i nazwisko opiekuna naukowego</w:t>
      </w:r>
    </w:p>
    <w:p w14:paraId="4717B8D2" w14:textId="6AFAF534" w:rsidR="00660E53" w:rsidRPr="00660E53" w:rsidRDefault="00660E53" w:rsidP="00660E5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60E53">
        <w:rPr>
          <w:rFonts w:asciiTheme="minorHAnsi" w:hAnsiTheme="minorHAnsi" w:cstheme="minorHAnsi"/>
          <w:sz w:val="28"/>
          <w:szCs w:val="28"/>
        </w:rPr>
        <w:t>Katedra</w:t>
      </w:r>
    </w:p>
    <w:p w14:paraId="58FF0BF2" w14:textId="77777777" w:rsidR="004F0DD6" w:rsidRPr="00242015" w:rsidRDefault="004F0DD6" w:rsidP="004F0DD6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B7A30FC" w14:textId="348289AB" w:rsidR="00E6663E" w:rsidRDefault="00E6663E" w:rsidP="004F0DD6">
      <w:pPr>
        <w:rPr>
          <w:rFonts w:asciiTheme="minorHAnsi" w:hAnsiTheme="minorHAnsi" w:cstheme="minorHAnsi"/>
        </w:rPr>
      </w:pPr>
    </w:p>
    <w:p w14:paraId="0EE84735" w14:textId="000066D1" w:rsidR="00660E53" w:rsidRDefault="00660E53" w:rsidP="004F0DD6">
      <w:pPr>
        <w:rPr>
          <w:rFonts w:asciiTheme="minorHAnsi" w:hAnsiTheme="minorHAnsi" w:cstheme="minorHAnsi"/>
        </w:rPr>
      </w:pPr>
    </w:p>
    <w:p w14:paraId="2A7519FF" w14:textId="69731CB5" w:rsidR="00660E53" w:rsidRDefault="00660E53" w:rsidP="004F0DD6">
      <w:pPr>
        <w:rPr>
          <w:rFonts w:asciiTheme="minorHAnsi" w:hAnsiTheme="minorHAnsi" w:cstheme="minorHAnsi"/>
        </w:rPr>
      </w:pPr>
    </w:p>
    <w:p w14:paraId="002147EA" w14:textId="17D08EAA" w:rsidR="00660E53" w:rsidRDefault="00660E53" w:rsidP="004F0DD6">
      <w:pPr>
        <w:rPr>
          <w:rFonts w:asciiTheme="minorHAnsi" w:hAnsiTheme="minorHAnsi" w:cstheme="minorHAnsi"/>
        </w:rPr>
      </w:pPr>
    </w:p>
    <w:p w14:paraId="36FDBB25" w14:textId="3F0142CE" w:rsidR="00660E53" w:rsidRDefault="00660E53" w:rsidP="004F0DD6">
      <w:pPr>
        <w:rPr>
          <w:rFonts w:asciiTheme="minorHAnsi" w:hAnsiTheme="minorHAnsi" w:cstheme="minorHAnsi"/>
        </w:rPr>
      </w:pPr>
    </w:p>
    <w:p w14:paraId="2E6CA603" w14:textId="19299E61" w:rsidR="00660E53" w:rsidRDefault="00660E53" w:rsidP="004F0DD6">
      <w:pPr>
        <w:rPr>
          <w:rFonts w:asciiTheme="minorHAnsi" w:hAnsiTheme="minorHAnsi" w:cstheme="minorHAnsi"/>
        </w:rPr>
      </w:pPr>
    </w:p>
    <w:p w14:paraId="6CADA82E" w14:textId="5D19EEB6" w:rsidR="00660E53" w:rsidRDefault="00660E53" w:rsidP="004F0DD6">
      <w:pPr>
        <w:rPr>
          <w:rFonts w:asciiTheme="minorHAnsi" w:hAnsiTheme="minorHAnsi" w:cstheme="minorHAnsi"/>
        </w:rPr>
      </w:pPr>
    </w:p>
    <w:p w14:paraId="46E79BA7" w14:textId="3E4B1FD9" w:rsidR="00660E53" w:rsidRDefault="00660E53" w:rsidP="004F0DD6">
      <w:pPr>
        <w:rPr>
          <w:rFonts w:asciiTheme="minorHAnsi" w:hAnsiTheme="minorHAnsi" w:cstheme="minorHAnsi"/>
        </w:rPr>
      </w:pPr>
    </w:p>
    <w:p w14:paraId="63119AED" w14:textId="357160CC" w:rsidR="00660E53" w:rsidRDefault="00660E53" w:rsidP="004F0DD6">
      <w:pPr>
        <w:rPr>
          <w:rFonts w:asciiTheme="minorHAnsi" w:hAnsiTheme="minorHAnsi" w:cstheme="minorHAnsi"/>
        </w:rPr>
      </w:pPr>
    </w:p>
    <w:p w14:paraId="599B3EC3" w14:textId="33C391B6" w:rsidR="00660E53" w:rsidRDefault="00660E53" w:rsidP="004F0DD6">
      <w:pPr>
        <w:rPr>
          <w:rFonts w:asciiTheme="minorHAnsi" w:hAnsiTheme="minorHAnsi" w:cstheme="minorHAnsi"/>
        </w:rPr>
      </w:pPr>
    </w:p>
    <w:p w14:paraId="70B9C8E8" w14:textId="225D6BA9" w:rsidR="00660E53" w:rsidRDefault="00660E53" w:rsidP="004F0DD6">
      <w:pPr>
        <w:rPr>
          <w:rFonts w:asciiTheme="minorHAnsi" w:hAnsiTheme="minorHAnsi" w:cstheme="minorHAnsi"/>
        </w:rPr>
      </w:pPr>
    </w:p>
    <w:p w14:paraId="74F80423" w14:textId="69C3B96F" w:rsidR="00660E53" w:rsidRDefault="00660E53" w:rsidP="004F0DD6">
      <w:pPr>
        <w:rPr>
          <w:rFonts w:asciiTheme="minorHAnsi" w:hAnsiTheme="minorHAnsi" w:cstheme="minorHAnsi"/>
        </w:rPr>
      </w:pPr>
    </w:p>
    <w:p w14:paraId="14ADC7F2" w14:textId="69DC429D" w:rsidR="00660E53" w:rsidRDefault="00660E53" w:rsidP="004F0DD6">
      <w:pPr>
        <w:rPr>
          <w:rFonts w:asciiTheme="minorHAnsi" w:hAnsiTheme="minorHAnsi" w:cstheme="minorHAnsi"/>
        </w:rPr>
      </w:pPr>
    </w:p>
    <w:p w14:paraId="41F4679D" w14:textId="5837BF0F" w:rsidR="00660E53" w:rsidRDefault="00660E53" w:rsidP="004F0DD6">
      <w:pPr>
        <w:rPr>
          <w:rFonts w:asciiTheme="minorHAnsi" w:hAnsiTheme="minorHAnsi" w:cstheme="minorHAnsi"/>
        </w:rPr>
      </w:pPr>
    </w:p>
    <w:p w14:paraId="6DA99829" w14:textId="1E3F4473" w:rsidR="00660E53" w:rsidRDefault="00660E53" w:rsidP="004F0DD6">
      <w:pPr>
        <w:rPr>
          <w:rFonts w:asciiTheme="minorHAnsi" w:hAnsiTheme="minorHAnsi" w:cstheme="minorHAnsi"/>
        </w:rPr>
      </w:pPr>
    </w:p>
    <w:p w14:paraId="7C31A473" w14:textId="177EC438" w:rsidR="00660E53" w:rsidRDefault="00660E53" w:rsidP="004F0DD6">
      <w:pPr>
        <w:rPr>
          <w:rFonts w:asciiTheme="minorHAnsi" w:hAnsiTheme="minorHAnsi" w:cstheme="minorHAnsi"/>
        </w:rPr>
      </w:pPr>
    </w:p>
    <w:p w14:paraId="753A564E" w14:textId="5A0DF6DB" w:rsidR="00660E53" w:rsidRDefault="00660E53" w:rsidP="004F0DD6">
      <w:pPr>
        <w:rPr>
          <w:rFonts w:asciiTheme="minorHAnsi" w:hAnsiTheme="minorHAnsi" w:cstheme="minorHAnsi"/>
        </w:rPr>
      </w:pPr>
    </w:p>
    <w:p w14:paraId="64C40799" w14:textId="4F6462D4" w:rsidR="00660E53" w:rsidRDefault="00660E53" w:rsidP="004F0DD6">
      <w:pPr>
        <w:rPr>
          <w:rFonts w:asciiTheme="minorHAnsi" w:hAnsiTheme="minorHAnsi" w:cstheme="minorHAnsi"/>
        </w:rPr>
      </w:pPr>
    </w:p>
    <w:p w14:paraId="59304E95" w14:textId="2D4395BA" w:rsidR="00660E53" w:rsidRDefault="00660E53" w:rsidP="004F0DD6">
      <w:pPr>
        <w:rPr>
          <w:rFonts w:asciiTheme="minorHAnsi" w:hAnsiTheme="minorHAnsi" w:cstheme="minorHAnsi"/>
        </w:rPr>
      </w:pPr>
    </w:p>
    <w:p w14:paraId="14D3D41E" w14:textId="1D7D4AAF" w:rsidR="00660E53" w:rsidRDefault="00660E53" w:rsidP="004F0DD6">
      <w:pPr>
        <w:rPr>
          <w:rFonts w:asciiTheme="minorHAnsi" w:hAnsiTheme="minorHAnsi" w:cstheme="minorHAnsi"/>
        </w:rPr>
      </w:pPr>
    </w:p>
    <w:p w14:paraId="6AA6CF7F" w14:textId="1C73369F" w:rsidR="00660E53" w:rsidRDefault="00660E53" w:rsidP="004F0DD6">
      <w:pPr>
        <w:rPr>
          <w:rFonts w:asciiTheme="minorHAnsi" w:hAnsiTheme="minorHAnsi" w:cstheme="minorHAnsi"/>
        </w:rPr>
      </w:pPr>
    </w:p>
    <w:p w14:paraId="0B03326E" w14:textId="14B25013" w:rsidR="00660E53" w:rsidRDefault="00660E53" w:rsidP="004F0DD6">
      <w:pPr>
        <w:rPr>
          <w:rFonts w:asciiTheme="minorHAnsi" w:hAnsiTheme="minorHAnsi" w:cstheme="minorHAnsi"/>
        </w:rPr>
      </w:pPr>
    </w:p>
    <w:p w14:paraId="17B69F87" w14:textId="5412C17A" w:rsidR="00660E53" w:rsidRDefault="00660E53" w:rsidP="004F0DD6">
      <w:pPr>
        <w:rPr>
          <w:rFonts w:asciiTheme="minorHAnsi" w:hAnsiTheme="minorHAnsi" w:cstheme="minorHAnsi"/>
        </w:rPr>
      </w:pPr>
    </w:p>
    <w:p w14:paraId="6E955170" w14:textId="71623A02" w:rsidR="00660E53" w:rsidRDefault="00660E53" w:rsidP="004F0DD6">
      <w:pPr>
        <w:rPr>
          <w:rFonts w:asciiTheme="minorHAnsi" w:hAnsiTheme="minorHAnsi" w:cstheme="minorHAnsi"/>
        </w:rPr>
      </w:pPr>
    </w:p>
    <w:p w14:paraId="60585689" w14:textId="37FCB0B1" w:rsidR="00660E53" w:rsidRDefault="00660E53" w:rsidP="004F0DD6">
      <w:pPr>
        <w:rPr>
          <w:rFonts w:asciiTheme="minorHAnsi" w:hAnsiTheme="minorHAnsi" w:cstheme="minorHAnsi"/>
        </w:rPr>
      </w:pPr>
    </w:p>
    <w:p w14:paraId="741357DB" w14:textId="251E596E" w:rsidR="00660E53" w:rsidRDefault="00660E53" w:rsidP="004F0DD6">
      <w:pPr>
        <w:rPr>
          <w:rFonts w:asciiTheme="minorHAnsi" w:hAnsiTheme="minorHAnsi" w:cstheme="minorHAnsi"/>
        </w:rPr>
      </w:pPr>
    </w:p>
    <w:p w14:paraId="1859A7F5" w14:textId="428D110F" w:rsidR="00660E53" w:rsidRDefault="00660E53" w:rsidP="004F0DD6">
      <w:pPr>
        <w:rPr>
          <w:rFonts w:asciiTheme="minorHAnsi" w:hAnsiTheme="minorHAnsi" w:cstheme="minorHAnsi"/>
        </w:rPr>
      </w:pPr>
    </w:p>
    <w:p w14:paraId="38D448FD" w14:textId="4300D1E6" w:rsidR="00660E53" w:rsidRDefault="00660E53" w:rsidP="004F0DD6">
      <w:pPr>
        <w:rPr>
          <w:rFonts w:asciiTheme="minorHAnsi" w:hAnsiTheme="minorHAnsi" w:cstheme="minorHAnsi"/>
        </w:rPr>
      </w:pPr>
    </w:p>
    <w:p w14:paraId="1181430B" w14:textId="26F5B259" w:rsidR="00660E53" w:rsidRDefault="00660E53" w:rsidP="004F0DD6">
      <w:pPr>
        <w:rPr>
          <w:rFonts w:asciiTheme="minorHAnsi" w:hAnsiTheme="minorHAnsi" w:cstheme="minorHAnsi"/>
        </w:rPr>
      </w:pPr>
    </w:p>
    <w:p w14:paraId="3AC7C065" w14:textId="1C2CC826" w:rsidR="00660E53" w:rsidRDefault="00660E53" w:rsidP="004F0DD6">
      <w:pPr>
        <w:rPr>
          <w:rFonts w:asciiTheme="minorHAnsi" w:hAnsiTheme="minorHAnsi" w:cstheme="minorHAnsi"/>
        </w:rPr>
      </w:pPr>
    </w:p>
    <w:p w14:paraId="19A3B9B0" w14:textId="147C7E7A" w:rsidR="00660E53" w:rsidRDefault="00660E53" w:rsidP="00660E53">
      <w:pPr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Arial" w:eastAsia="Times New Roman" w:hAnsi="Arial" w:cs="Times New Roman"/>
          <w:color w:val="000000"/>
          <w:sz w:val="20"/>
          <w:szCs w:val="20"/>
        </w:rPr>
        <w:id w:val="-681276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1059C6" w14:textId="7028E3A9" w:rsidR="00660E53" w:rsidRPr="00660E53" w:rsidRDefault="00660E53">
          <w:pPr>
            <w:pStyle w:val="Nagwekspisutreci"/>
            <w:rPr>
              <w:b/>
              <w:color w:val="auto"/>
            </w:rPr>
          </w:pPr>
          <w:r w:rsidRPr="00660E53">
            <w:rPr>
              <w:b/>
              <w:color w:val="auto"/>
            </w:rPr>
            <w:t>Spis treści</w:t>
          </w:r>
        </w:p>
        <w:p w14:paraId="6B9DBB11" w14:textId="7CF30B82" w:rsidR="00CA0CC6" w:rsidRDefault="00660E53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87908" w:history="1">
            <w:r w:rsidR="00CA0CC6" w:rsidRPr="00D45BA4">
              <w:rPr>
                <w:rStyle w:val="Hipercze"/>
                <w:rFonts w:cstheme="majorHAnsi"/>
                <w:b/>
                <w:noProof/>
              </w:rPr>
              <w:t>Temat pracy i uzasadnienie jego wyboru</w:t>
            </w:r>
            <w:r w:rsidR="00CA0CC6">
              <w:rPr>
                <w:noProof/>
                <w:webHidden/>
              </w:rPr>
              <w:tab/>
            </w:r>
            <w:r w:rsidR="00CA0CC6">
              <w:rPr>
                <w:noProof/>
                <w:webHidden/>
              </w:rPr>
              <w:fldChar w:fldCharType="begin"/>
            </w:r>
            <w:r w:rsidR="00CA0CC6">
              <w:rPr>
                <w:noProof/>
                <w:webHidden/>
              </w:rPr>
              <w:instrText xml:space="preserve"> PAGEREF _Toc66687908 \h </w:instrText>
            </w:r>
            <w:r w:rsidR="00CA0CC6">
              <w:rPr>
                <w:noProof/>
                <w:webHidden/>
              </w:rPr>
            </w:r>
            <w:r w:rsidR="00CA0CC6">
              <w:rPr>
                <w:noProof/>
                <w:webHidden/>
              </w:rPr>
              <w:fldChar w:fldCharType="separate"/>
            </w:r>
            <w:r w:rsidR="00CA0CC6">
              <w:rPr>
                <w:noProof/>
                <w:webHidden/>
              </w:rPr>
              <w:t>3</w:t>
            </w:r>
            <w:r w:rsidR="00CA0CC6">
              <w:rPr>
                <w:noProof/>
                <w:webHidden/>
              </w:rPr>
              <w:fldChar w:fldCharType="end"/>
            </w:r>
          </w:hyperlink>
        </w:p>
        <w:p w14:paraId="1D1E6DBE" w14:textId="23FB5315" w:rsidR="00CA0CC6" w:rsidRDefault="00AB78D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6687909" w:history="1">
            <w:r w:rsidR="00CA0CC6" w:rsidRPr="00D45BA4">
              <w:rPr>
                <w:rStyle w:val="Hipercze"/>
                <w:rFonts w:cstheme="majorHAnsi"/>
                <w:b/>
                <w:noProof/>
              </w:rPr>
              <w:t>Cel rozprawy</w:t>
            </w:r>
            <w:r w:rsidR="00CA0CC6">
              <w:rPr>
                <w:noProof/>
                <w:webHidden/>
              </w:rPr>
              <w:tab/>
            </w:r>
            <w:r w:rsidR="00CA0CC6">
              <w:rPr>
                <w:noProof/>
                <w:webHidden/>
              </w:rPr>
              <w:fldChar w:fldCharType="begin"/>
            </w:r>
            <w:r w:rsidR="00CA0CC6">
              <w:rPr>
                <w:noProof/>
                <w:webHidden/>
              </w:rPr>
              <w:instrText xml:space="preserve"> PAGEREF _Toc66687909 \h </w:instrText>
            </w:r>
            <w:r w:rsidR="00CA0CC6">
              <w:rPr>
                <w:noProof/>
                <w:webHidden/>
              </w:rPr>
            </w:r>
            <w:r w:rsidR="00CA0CC6">
              <w:rPr>
                <w:noProof/>
                <w:webHidden/>
              </w:rPr>
              <w:fldChar w:fldCharType="separate"/>
            </w:r>
            <w:r w:rsidR="00CA0CC6">
              <w:rPr>
                <w:noProof/>
                <w:webHidden/>
              </w:rPr>
              <w:t>4</w:t>
            </w:r>
            <w:r w:rsidR="00CA0CC6">
              <w:rPr>
                <w:noProof/>
                <w:webHidden/>
              </w:rPr>
              <w:fldChar w:fldCharType="end"/>
            </w:r>
          </w:hyperlink>
        </w:p>
        <w:p w14:paraId="3364E186" w14:textId="15D33769" w:rsidR="00CA0CC6" w:rsidRDefault="00AB78D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6687910" w:history="1">
            <w:r w:rsidR="00CA0CC6" w:rsidRPr="00D45BA4">
              <w:rPr>
                <w:rStyle w:val="Hipercze"/>
                <w:rFonts w:cstheme="majorHAnsi"/>
                <w:b/>
                <w:noProof/>
              </w:rPr>
              <w:t>Metodyka badań</w:t>
            </w:r>
            <w:r w:rsidR="00CA0CC6">
              <w:rPr>
                <w:noProof/>
                <w:webHidden/>
              </w:rPr>
              <w:tab/>
            </w:r>
            <w:r w:rsidR="00CA0CC6">
              <w:rPr>
                <w:noProof/>
                <w:webHidden/>
              </w:rPr>
              <w:fldChar w:fldCharType="begin"/>
            </w:r>
            <w:r w:rsidR="00CA0CC6">
              <w:rPr>
                <w:noProof/>
                <w:webHidden/>
              </w:rPr>
              <w:instrText xml:space="preserve"> PAGEREF _Toc66687910 \h </w:instrText>
            </w:r>
            <w:r w:rsidR="00CA0CC6">
              <w:rPr>
                <w:noProof/>
                <w:webHidden/>
              </w:rPr>
            </w:r>
            <w:r w:rsidR="00CA0CC6">
              <w:rPr>
                <w:noProof/>
                <w:webHidden/>
              </w:rPr>
              <w:fldChar w:fldCharType="separate"/>
            </w:r>
            <w:r w:rsidR="00CA0CC6">
              <w:rPr>
                <w:noProof/>
                <w:webHidden/>
              </w:rPr>
              <w:t>5</w:t>
            </w:r>
            <w:r w:rsidR="00CA0CC6">
              <w:rPr>
                <w:noProof/>
                <w:webHidden/>
              </w:rPr>
              <w:fldChar w:fldCharType="end"/>
            </w:r>
          </w:hyperlink>
        </w:p>
        <w:p w14:paraId="402CA0CE" w14:textId="7762EB0C" w:rsidR="00CA0CC6" w:rsidRDefault="00AB78D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6687911" w:history="1">
            <w:r w:rsidR="00CA0CC6" w:rsidRPr="00D45BA4">
              <w:rPr>
                <w:rStyle w:val="Hipercze"/>
                <w:rFonts w:cstheme="majorHAnsi"/>
                <w:b/>
                <w:noProof/>
              </w:rPr>
              <w:t>Przewidywany termin złożenia rozprawy</w:t>
            </w:r>
            <w:r w:rsidR="00CA0CC6">
              <w:rPr>
                <w:noProof/>
                <w:webHidden/>
              </w:rPr>
              <w:tab/>
            </w:r>
            <w:r w:rsidR="00CA0CC6">
              <w:rPr>
                <w:noProof/>
                <w:webHidden/>
              </w:rPr>
              <w:fldChar w:fldCharType="begin"/>
            </w:r>
            <w:r w:rsidR="00CA0CC6">
              <w:rPr>
                <w:noProof/>
                <w:webHidden/>
              </w:rPr>
              <w:instrText xml:space="preserve"> PAGEREF _Toc66687911 \h </w:instrText>
            </w:r>
            <w:r w:rsidR="00CA0CC6">
              <w:rPr>
                <w:noProof/>
                <w:webHidden/>
              </w:rPr>
            </w:r>
            <w:r w:rsidR="00CA0CC6">
              <w:rPr>
                <w:noProof/>
                <w:webHidden/>
              </w:rPr>
              <w:fldChar w:fldCharType="separate"/>
            </w:r>
            <w:r w:rsidR="00CA0CC6">
              <w:rPr>
                <w:noProof/>
                <w:webHidden/>
              </w:rPr>
              <w:t>5</w:t>
            </w:r>
            <w:r w:rsidR="00CA0CC6">
              <w:rPr>
                <w:noProof/>
                <w:webHidden/>
              </w:rPr>
              <w:fldChar w:fldCharType="end"/>
            </w:r>
          </w:hyperlink>
        </w:p>
        <w:p w14:paraId="7650C124" w14:textId="3BFCC852" w:rsidR="00660E53" w:rsidRDefault="00660E53">
          <w:r>
            <w:rPr>
              <w:b/>
              <w:bCs/>
            </w:rPr>
            <w:fldChar w:fldCharType="end"/>
          </w:r>
        </w:p>
      </w:sdtContent>
    </w:sdt>
    <w:p w14:paraId="070CC7CB" w14:textId="11CC3E6C" w:rsidR="00660E53" w:rsidRDefault="00660E53" w:rsidP="00660E53">
      <w:pPr>
        <w:rPr>
          <w:rFonts w:asciiTheme="minorHAnsi" w:hAnsiTheme="minorHAnsi" w:cstheme="minorHAnsi"/>
          <w:sz w:val="28"/>
          <w:szCs w:val="28"/>
        </w:rPr>
      </w:pPr>
    </w:p>
    <w:p w14:paraId="63836530" w14:textId="46CF335E" w:rsidR="00660E53" w:rsidRPr="00F374F0" w:rsidRDefault="00F374F0" w:rsidP="00660E5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374F0">
        <w:rPr>
          <w:rFonts w:asciiTheme="minorHAnsi" w:hAnsiTheme="minorHAnsi" w:cstheme="minorHAnsi"/>
          <w:b/>
          <w:color w:val="FF0000"/>
          <w:sz w:val="22"/>
          <w:szCs w:val="22"/>
        </w:rPr>
        <w:t>/Objętość konspektu – do 10 stron/</w:t>
      </w:r>
      <w:bookmarkStart w:id="0" w:name="_GoBack"/>
      <w:bookmarkEnd w:id="0"/>
    </w:p>
    <w:p w14:paraId="6B2CB0E9" w14:textId="2C8BBDA0" w:rsidR="00660E53" w:rsidRDefault="00660E53" w:rsidP="00660E53">
      <w:pPr>
        <w:rPr>
          <w:rFonts w:asciiTheme="minorHAnsi" w:hAnsiTheme="minorHAnsi" w:cstheme="minorHAnsi"/>
          <w:sz w:val="28"/>
          <w:szCs w:val="28"/>
        </w:rPr>
      </w:pPr>
    </w:p>
    <w:p w14:paraId="55323C22" w14:textId="47FA7505" w:rsidR="00660E53" w:rsidRPr="00CA0CC6" w:rsidRDefault="00F66F75" w:rsidP="00660E53">
      <w:pPr>
        <w:rPr>
          <w:rFonts w:asciiTheme="minorHAnsi" w:hAnsiTheme="minorHAnsi" w:cstheme="minorHAnsi"/>
          <w:b/>
          <w:sz w:val="28"/>
          <w:szCs w:val="28"/>
        </w:rPr>
      </w:pPr>
      <w:r w:rsidRPr="00CA0CC6">
        <w:rPr>
          <w:rFonts w:asciiTheme="minorHAnsi" w:hAnsiTheme="minorHAnsi" w:cstheme="minorHAnsi"/>
          <w:b/>
          <w:sz w:val="28"/>
          <w:szCs w:val="28"/>
        </w:rPr>
        <w:t>Życiorys naukowy doktoranta</w:t>
      </w:r>
    </w:p>
    <w:p w14:paraId="6E680E84" w14:textId="2901C5A8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4408807E" w14:textId="7CC9ABB0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5FCC89A1" w14:textId="2F2E1D95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1731AEF4" w14:textId="2E9A08C0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664E72AF" w14:textId="6CED70FA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6C140A06" w14:textId="26A6501F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555C6AAF" w14:textId="38561490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595FBB97" w14:textId="21EEA7EA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5BAC7208" w14:textId="7AFAEFEA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07D2DCF2" w14:textId="7CBA50C4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12B95E66" w14:textId="58E28AC1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05F1E196" w14:textId="76E2C221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743E5689" w14:textId="7BB7C99B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54BE425B" w14:textId="081622C2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544025DF" w14:textId="5F0D3B62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19AC0721" w14:textId="4831C5A0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38775E39" w14:textId="5A23FA2D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31416624" w14:textId="7AE0E396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2087E1F6" w14:textId="750AA362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342AE3BC" w14:textId="1872A93E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01D380E6" w14:textId="41974282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62DF4639" w14:textId="2C251702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25F06D0A" w14:textId="07EE33E1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5848E9F9" w14:textId="595F785F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3E99B266" w14:textId="3DAADE4F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5F1F4A19" w14:textId="55A7BAA3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1EAFD41C" w14:textId="060CBB7F" w:rsidR="00F66F75" w:rsidRDefault="00F66F75" w:rsidP="00660E53">
      <w:pPr>
        <w:rPr>
          <w:rFonts w:asciiTheme="minorHAnsi" w:hAnsiTheme="minorHAnsi" w:cstheme="minorHAnsi"/>
          <w:sz w:val="28"/>
          <w:szCs w:val="28"/>
        </w:rPr>
      </w:pPr>
    </w:p>
    <w:p w14:paraId="34F9D90E" w14:textId="3654EA7D" w:rsidR="00660E53" w:rsidRPr="00660E53" w:rsidRDefault="00660E53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  <w:bookmarkStart w:id="1" w:name="_Toc66687908"/>
      <w:r w:rsidRPr="00660E53">
        <w:rPr>
          <w:rFonts w:cstheme="majorHAnsi"/>
          <w:b/>
          <w:color w:val="000000" w:themeColor="text1"/>
          <w:sz w:val="28"/>
          <w:szCs w:val="28"/>
        </w:rPr>
        <w:lastRenderedPageBreak/>
        <w:t>Temat pracy i uzasadnienie jego wyboru</w:t>
      </w:r>
      <w:bookmarkEnd w:id="1"/>
    </w:p>
    <w:p w14:paraId="1A8630CF" w14:textId="77777777" w:rsidR="00660E53" w:rsidRPr="00660E53" w:rsidRDefault="00660E53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9B0D792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24DEA92D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42CAB51B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64C5D43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C53A0F9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4705F1EC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A148551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0165B6A4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B15937B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5B03FE36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C1947C7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68BEB00E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F93D459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584DFD08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31DC88E1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4F767EBA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6619290E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EAF8CD0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0F80B3AD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2C6F94B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610F7A32" w14:textId="6EB6AFF2" w:rsidR="00660E53" w:rsidRPr="00660E53" w:rsidRDefault="00660E53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  <w:bookmarkStart w:id="2" w:name="_Toc66687909"/>
      <w:r>
        <w:rPr>
          <w:rFonts w:cstheme="majorHAnsi"/>
          <w:b/>
          <w:color w:val="000000" w:themeColor="text1"/>
          <w:sz w:val="28"/>
          <w:szCs w:val="28"/>
        </w:rPr>
        <w:lastRenderedPageBreak/>
        <w:t>C</w:t>
      </w:r>
      <w:r w:rsidRPr="00660E53">
        <w:rPr>
          <w:rFonts w:cstheme="majorHAnsi"/>
          <w:b/>
          <w:color w:val="000000" w:themeColor="text1"/>
          <w:sz w:val="28"/>
          <w:szCs w:val="28"/>
        </w:rPr>
        <w:t>el rozprawy</w:t>
      </w:r>
      <w:bookmarkEnd w:id="2"/>
    </w:p>
    <w:p w14:paraId="1EB3FA4C" w14:textId="77777777" w:rsidR="00660E53" w:rsidRPr="00660E53" w:rsidRDefault="00660E53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51D67C73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0D3D03E4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C9EE99B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0E1DBA7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5D575243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4BD69886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3AA213AE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C053248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5BDA68F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6713F2E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0116A91A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517843C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5343D0F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60E20CEA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05013275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22E6450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40180CB1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58D35D72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66BC07D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0BA899B4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38631E7E" w14:textId="7FFB0CD6" w:rsidR="00660E53" w:rsidRPr="00660E53" w:rsidRDefault="00CA0CC6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  <w:bookmarkStart w:id="3" w:name="_Toc66687910"/>
      <w:r>
        <w:rPr>
          <w:rFonts w:cstheme="majorHAnsi"/>
          <w:b/>
          <w:color w:val="000000" w:themeColor="text1"/>
          <w:sz w:val="28"/>
          <w:szCs w:val="28"/>
        </w:rPr>
        <w:lastRenderedPageBreak/>
        <w:t>Metodyka badań</w:t>
      </w:r>
      <w:bookmarkEnd w:id="3"/>
    </w:p>
    <w:p w14:paraId="505C4DDC" w14:textId="77777777" w:rsidR="00660E53" w:rsidRPr="00660E53" w:rsidRDefault="00660E53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7768B50B" w14:textId="77777777" w:rsidR="00660E53" w:rsidRPr="00660E53" w:rsidRDefault="00660E53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23FEAD1D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587DFEAB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30E1830A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29A042AB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6A5C454C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2C2EB77B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4DE8E087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19938611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2F414982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0603D651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5D0B1BCB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4D08416C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54EE89A5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0E08F736" w14:textId="77777777" w:rsidR="00F66F75" w:rsidRDefault="00F66F75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</w:p>
    <w:p w14:paraId="4D958B0F" w14:textId="5E235F39" w:rsidR="00660E53" w:rsidRPr="00660E53" w:rsidRDefault="00660E53" w:rsidP="00660E53">
      <w:pPr>
        <w:pStyle w:val="Nagwek1"/>
        <w:rPr>
          <w:rFonts w:cstheme="majorHAnsi"/>
          <w:b/>
          <w:color w:val="000000" w:themeColor="text1"/>
          <w:sz w:val="28"/>
          <w:szCs w:val="28"/>
        </w:rPr>
      </w:pPr>
      <w:bookmarkStart w:id="4" w:name="_Toc66687911"/>
      <w:r>
        <w:rPr>
          <w:rFonts w:cstheme="majorHAnsi"/>
          <w:b/>
          <w:color w:val="000000" w:themeColor="text1"/>
          <w:sz w:val="28"/>
          <w:szCs w:val="28"/>
        </w:rPr>
        <w:t>P</w:t>
      </w:r>
      <w:r w:rsidRPr="00660E53">
        <w:rPr>
          <w:rFonts w:cstheme="majorHAnsi"/>
          <w:b/>
          <w:color w:val="000000" w:themeColor="text1"/>
          <w:sz w:val="28"/>
          <w:szCs w:val="28"/>
        </w:rPr>
        <w:t>rzewidywany termin złożenia rozprawy</w:t>
      </w:r>
      <w:bookmarkEnd w:id="4"/>
    </w:p>
    <w:p w14:paraId="29262B98" w14:textId="4DEF2008" w:rsidR="00660E53" w:rsidRDefault="00660E53" w:rsidP="00660E53">
      <w:pPr>
        <w:rPr>
          <w:rFonts w:asciiTheme="minorHAnsi" w:hAnsiTheme="minorHAnsi" w:cstheme="minorHAnsi"/>
          <w:sz w:val="28"/>
          <w:szCs w:val="28"/>
        </w:rPr>
      </w:pPr>
    </w:p>
    <w:p w14:paraId="69ACAE64" w14:textId="20AB2A37" w:rsidR="00F374F0" w:rsidRDefault="00F374F0" w:rsidP="00660E53">
      <w:pPr>
        <w:rPr>
          <w:rFonts w:asciiTheme="minorHAnsi" w:hAnsiTheme="minorHAnsi" w:cstheme="minorHAnsi"/>
          <w:sz w:val="28"/>
          <w:szCs w:val="28"/>
        </w:rPr>
      </w:pPr>
    </w:p>
    <w:p w14:paraId="617F4B6E" w14:textId="6B7DB7CA" w:rsidR="00F374F0" w:rsidRDefault="00F374F0" w:rsidP="00660E53">
      <w:pPr>
        <w:rPr>
          <w:rFonts w:asciiTheme="minorHAnsi" w:hAnsiTheme="minorHAnsi" w:cstheme="minorHAnsi"/>
          <w:sz w:val="28"/>
          <w:szCs w:val="28"/>
        </w:rPr>
      </w:pPr>
    </w:p>
    <w:p w14:paraId="5100B1C0" w14:textId="22AFE5D9" w:rsidR="00F374F0" w:rsidRDefault="00F374F0" w:rsidP="00660E53">
      <w:pPr>
        <w:rPr>
          <w:rFonts w:asciiTheme="minorHAnsi" w:hAnsiTheme="minorHAnsi" w:cstheme="minorHAnsi"/>
          <w:sz w:val="28"/>
          <w:szCs w:val="28"/>
        </w:rPr>
      </w:pPr>
    </w:p>
    <w:p w14:paraId="51117A2A" w14:textId="77777777" w:rsidR="00F374F0" w:rsidRPr="00660E53" w:rsidRDefault="00F374F0" w:rsidP="00660E53">
      <w:pPr>
        <w:rPr>
          <w:rFonts w:asciiTheme="minorHAnsi" w:hAnsiTheme="minorHAnsi" w:cstheme="minorHAnsi"/>
          <w:sz w:val="28"/>
          <w:szCs w:val="28"/>
        </w:rPr>
      </w:pPr>
    </w:p>
    <w:sectPr w:rsidR="00F374F0" w:rsidRPr="00660E53" w:rsidSect="00B7238B">
      <w:headerReference w:type="default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8810" w14:textId="77777777" w:rsidR="00AB78DA" w:rsidRDefault="00AB78DA" w:rsidP="00B7238B">
      <w:r>
        <w:separator/>
      </w:r>
    </w:p>
  </w:endnote>
  <w:endnote w:type="continuationSeparator" w:id="0">
    <w:p w14:paraId="1B1900A5" w14:textId="77777777" w:rsidR="00AB78DA" w:rsidRDefault="00AB78DA" w:rsidP="00B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14121"/>
      <w:docPartObj>
        <w:docPartGallery w:val="Page Numbers (Bottom of Page)"/>
        <w:docPartUnique/>
      </w:docPartObj>
    </w:sdtPr>
    <w:sdtEndPr/>
    <w:sdtContent>
      <w:p w14:paraId="3056F147" w14:textId="5EF9423A" w:rsidR="00660E53" w:rsidRDefault="00660E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5176B" w14:textId="77777777" w:rsidR="00660E53" w:rsidRDefault="00660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ED8D" w14:textId="77777777" w:rsidR="00AB78DA" w:rsidRDefault="00AB78DA" w:rsidP="00B7238B">
      <w:r>
        <w:separator/>
      </w:r>
    </w:p>
  </w:footnote>
  <w:footnote w:type="continuationSeparator" w:id="0">
    <w:p w14:paraId="538BB35A" w14:textId="77777777" w:rsidR="00AB78DA" w:rsidRDefault="00AB78DA" w:rsidP="00B7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5392"/>
    </w:tblGrid>
    <w:tr w:rsidR="00B7238B" w14:paraId="04CB1F9E" w14:textId="77777777" w:rsidTr="005A5DAA">
      <w:tc>
        <w:tcPr>
          <w:tcW w:w="5240" w:type="dxa"/>
          <w:vAlign w:val="center"/>
        </w:tcPr>
        <w:p w14:paraId="6BCB4314" w14:textId="77777777" w:rsidR="00F53501" w:rsidRDefault="00F53501" w:rsidP="00F53501">
          <w:pPr>
            <w:pStyle w:val="Nagwek"/>
            <w:rPr>
              <w:rFonts w:cs="Arial"/>
              <w:b/>
              <w:color w:val="000000" w:themeColor="text1"/>
              <w:sz w:val="24"/>
            </w:rPr>
          </w:pPr>
          <w:r>
            <w:rPr>
              <w:rFonts w:cs="Arial"/>
              <w:b/>
              <w:color w:val="000000" w:themeColor="text1"/>
              <w:sz w:val="24"/>
            </w:rPr>
            <w:t>Instytut Ekonomii i Finansów</w:t>
          </w:r>
        </w:p>
        <w:p w14:paraId="6FD944B5" w14:textId="77777777" w:rsidR="00F53501" w:rsidRDefault="00F53501" w:rsidP="00F53501">
          <w:pPr>
            <w:pStyle w:val="Nagwek"/>
            <w:rPr>
              <w:rFonts w:cs="Arial"/>
              <w:b/>
              <w:color w:val="000000" w:themeColor="text1"/>
              <w:sz w:val="6"/>
            </w:rPr>
          </w:pPr>
        </w:p>
        <w:p w14:paraId="7D2DCA10" w14:textId="670C73FF" w:rsidR="00B7238B" w:rsidRPr="007F1A55" w:rsidRDefault="00B7238B" w:rsidP="00F53501">
          <w:pPr>
            <w:pStyle w:val="Nagwek"/>
            <w:rPr>
              <w:rFonts w:cs="Arial"/>
              <w:b/>
              <w:sz w:val="24"/>
            </w:rPr>
          </w:pPr>
        </w:p>
      </w:tc>
      <w:tc>
        <w:tcPr>
          <w:tcW w:w="5392" w:type="dxa"/>
        </w:tcPr>
        <w:p w14:paraId="60ADC0D2" w14:textId="77777777" w:rsidR="00B7238B" w:rsidRDefault="00E1028C" w:rsidP="00B7238B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F43996E" wp14:editId="5F62204C">
                <wp:extent cx="995522" cy="9969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GW-godlo-ciemnozielony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448" cy="101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8B661" w14:textId="77777777" w:rsidR="00727ABD" w:rsidRDefault="00727A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8B"/>
    <w:rsid w:val="000778B6"/>
    <w:rsid w:val="00242015"/>
    <w:rsid w:val="002C2955"/>
    <w:rsid w:val="002C4654"/>
    <w:rsid w:val="004B4AD6"/>
    <w:rsid w:val="004F0DD6"/>
    <w:rsid w:val="005A5DAA"/>
    <w:rsid w:val="005D02A2"/>
    <w:rsid w:val="006163AD"/>
    <w:rsid w:val="00660E53"/>
    <w:rsid w:val="006A1E63"/>
    <w:rsid w:val="00727ABD"/>
    <w:rsid w:val="00734072"/>
    <w:rsid w:val="007F1A55"/>
    <w:rsid w:val="008101E8"/>
    <w:rsid w:val="00841C84"/>
    <w:rsid w:val="008D4868"/>
    <w:rsid w:val="008F657C"/>
    <w:rsid w:val="009B7A0C"/>
    <w:rsid w:val="009E6927"/>
    <w:rsid w:val="00AB78DA"/>
    <w:rsid w:val="00B7238B"/>
    <w:rsid w:val="00B97186"/>
    <w:rsid w:val="00BB7451"/>
    <w:rsid w:val="00C70D2A"/>
    <w:rsid w:val="00CA0CC6"/>
    <w:rsid w:val="00DC6656"/>
    <w:rsid w:val="00E1028C"/>
    <w:rsid w:val="00E536C0"/>
    <w:rsid w:val="00E6663E"/>
    <w:rsid w:val="00EA49B1"/>
    <w:rsid w:val="00F374F0"/>
    <w:rsid w:val="00F53501"/>
    <w:rsid w:val="00F6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876A3"/>
  <w15:chartTrackingRefBased/>
  <w15:docId w15:val="{86F5E7A1-66A8-44D5-8F23-41B7D4A5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DD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3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7238B"/>
  </w:style>
  <w:style w:type="paragraph" w:styleId="Stopka">
    <w:name w:val="footer"/>
    <w:basedOn w:val="Normalny"/>
    <w:link w:val="StopkaZnak"/>
    <w:uiPriority w:val="99"/>
    <w:unhideWhenUsed/>
    <w:rsid w:val="00B723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7238B"/>
  </w:style>
  <w:style w:type="table" w:styleId="Tabela-Siatka">
    <w:name w:val="Table Grid"/>
    <w:basedOn w:val="Standardowy"/>
    <w:uiPriority w:val="39"/>
    <w:rsid w:val="00B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02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60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0E53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60E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0E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60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3" ma:contentTypeDescription="Utwórz nowy dokument." ma:contentTypeScope="" ma:versionID="01868947291591b5ee27df357cc110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33cc2f16a57c6f9f7b87e7d4fcbf0ecc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4801-C24E-41B0-95E9-E6FBC6B2A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3F1E6-D812-4DA8-AC9D-6257B864E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3C92E-0615-41A0-A579-2E62C7A92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9FE4E-2B8F-4B73-A15B-F569AB09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ciejczak</dc:creator>
  <cp:keywords/>
  <dc:description/>
  <cp:lastModifiedBy>Joanna Stefańczyk</cp:lastModifiedBy>
  <cp:revision>2</cp:revision>
  <cp:lastPrinted>2021-01-07T21:56:00Z</cp:lastPrinted>
  <dcterms:created xsi:type="dcterms:W3CDTF">2021-04-08T07:21:00Z</dcterms:created>
  <dcterms:modified xsi:type="dcterms:W3CDTF">2021-04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